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46" w:rsidRDefault="002F563D" w:rsidP="00255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1A25C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7965</wp:posOffset>
            </wp:positionV>
            <wp:extent cx="516890" cy="627380"/>
            <wp:effectExtent l="0" t="0" r="0" b="1270"/>
            <wp:wrapNone/>
            <wp:docPr id="7" name="Рисунок 7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C7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</w:p>
    <w:p w:rsidR="002F563D" w:rsidRPr="001A25C3" w:rsidRDefault="002F563D" w:rsidP="002F5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A25C3">
        <w:rPr>
          <w:rFonts w:ascii="Times New Roman" w:hAnsi="Times New Roman"/>
          <w:sz w:val="24"/>
          <w:szCs w:val="24"/>
        </w:rPr>
        <w:t xml:space="preserve">от </w:t>
      </w:r>
      <w:r w:rsidR="00072D87">
        <w:rPr>
          <w:rFonts w:ascii="Times New Roman" w:hAnsi="Times New Roman"/>
          <w:sz w:val="24"/>
          <w:szCs w:val="24"/>
        </w:rPr>
        <w:t>23 сентября</w:t>
      </w:r>
      <w:r w:rsidRPr="001A25C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1A25C3">
        <w:rPr>
          <w:rFonts w:ascii="Times New Roman" w:hAnsi="Times New Roman"/>
          <w:sz w:val="24"/>
          <w:szCs w:val="24"/>
        </w:rPr>
        <w:t xml:space="preserve"> года</w:t>
      </w:r>
      <w:r w:rsidRPr="001A25C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72D87">
        <w:rPr>
          <w:rFonts w:ascii="Times New Roman" w:hAnsi="Times New Roman"/>
          <w:sz w:val="24"/>
          <w:szCs w:val="24"/>
        </w:rPr>
        <w:t>№</w:t>
      </w:r>
      <w:r w:rsidR="008C602E">
        <w:rPr>
          <w:rFonts w:ascii="Times New Roman" w:hAnsi="Times New Roman"/>
          <w:sz w:val="24"/>
          <w:szCs w:val="24"/>
        </w:rPr>
        <w:t xml:space="preserve"> 141</w:t>
      </w:r>
    </w:p>
    <w:p w:rsidR="00F37273" w:rsidRPr="002F563D" w:rsidRDefault="00F37273" w:rsidP="001F1F0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О внесении изменений в </w:t>
      </w:r>
      <w:r w:rsidR="008506CF"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постановление администрации муниципального образования </w:t>
      </w:r>
      <w:r w:rsidR="001F1F0F"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Севастьяновское сельское поселение муниципального образования Приозерский муниципальный район Ленинградской области от 11.06.2021 № </w:t>
      </w:r>
      <w:r w:rsidR="008506CF"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8</w:t>
      </w:r>
      <w:r w:rsidR="001F1F0F"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3</w:t>
      </w:r>
      <w:r w:rsidR="008506CF"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«</w:t>
      </w:r>
      <w:r w:rsidR="001F1F0F"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Об утверждении Порядка и условий заключения соглашений о защите и поощрении капиталовложений со стороны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8506CF"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»</w:t>
      </w:r>
    </w:p>
    <w:p w:rsidR="00F37273" w:rsidRPr="002F563D" w:rsidRDefault="00D93535" w:rsidP="00D935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 </w:t>
      </w:r>
      <w:r w:rsidR="00315730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соответствии с </w:t>
      </w:r>
      <w:r w:rsidR="00822F1A" w:rsidRPr="002F563D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996C9E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от 01.04.2020 №</w:t>
      </w:r>
      <w:r w:rsidR="00315730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69-ФЗ</w:t>
      </w:r>
      <w:r w:rsidR="00996C9E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«</w:t>
      </w:r>
      <w:r w:rsidR="00315730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 защите и поощрении капитал</w:t>
      </w:r>
      <w:r w:rsidR="002F563D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="00996C9E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ложений в Российской Федерации»</w:t>
      </w:r>
      <w:r w:rsidR="00315730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 w:rsidR="00996C9E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 </w:t>
      </w:r>
      <w:r w:rsidR="00F37273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уководствуясь Уставом </w:t>
      </w:r>
      <w:r w:rsidR="001F1F0F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униципального образования Севастьяновское сельское поселение</w:t>
      </w:r>
      <w:r w:rsidR="00EC7038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а</w:t>
      </w:r>
      <w:r w:rsidR="00F37273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министрация </w:t>
      </w:r>
      <w:r w:rsidR="001F1F0F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315730" w:rsidRPr="002F563D" w:rsidRDefault="00255CD9" w:rsidP="002F563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ОСТАНОВЛЯЕТ</w:t>
      </w:r>
      <w:r w:rsidR="00315730"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:</w:t>
      </w:r>
    </w:p>
    <w:p w:rsidR="00286096" w:rsidRPr="002F563D" w:rsidRDefault="00502CCE" w:rsidP="00502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1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6096"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1F1F0F"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от 11.06.2021 № 83 «Об утверждении Порядка и условий заключения соглашений о защите и поощрении капиталовложений со стороны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286096"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286096" w:rsidRPr="002F563D" w:rsidRDefault="00B94080" w:rsidP="00BA7E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рядок</w:t>
      </w:r>
      <w:r w:rsidR="00847C7E"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х заключения</w:t>
      </w:r>
      <w:r w:rsidR="00286096"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C7E"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</w:t>
      </w:r>
      <w:r w:rsidR="00286096"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щите и поощрении капиталовложений со стороны</w:t>
      </w:r>
      <w:r w:rsidR="00B351C5"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1F1F0F"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ьяновское</w:t>
      </w:r>
      <w:r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BA7EF9" w:rsidRPr="002F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е названным постановлением, изложить в новой редакции согласно приложению к настоящему постановлению. </w:t>
      </w:r>
    </w:p>
    <w:p w:rsidR="001F1F0F" w:rsidRPr="002F563D" w:rsidRDefault="00315730" w:rsidP="00502C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 </w:t>
      </w:r>
      <w:r w:rsidR="001F1F0F" w:rsidRPr="002F563D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муниципального образования Севастьяновское сельское поселение МО Приозерский муниципальный район  Ленинградской области http://севастьяновское</w:t>
      </w:r>
      <w:proofErr w:type="gramStart"/>
      <w:r w:rsidR="001F1F0F" w:rsidRPr="002F5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F1F0F" w:rsidRPr="002F563D">
        <w:rPr>
          <w:rFonts w:ascii="Times New Roman" w:hAnsi="Times New Roman" w:cs="Times New Roman"/>
          <w:sz w:val="24"/>
          <w:szCs w:val="24"/>
        </w:rPr>
        <w:t xml:space="preserve">ф/ и на сайте </w:t>
      </w:r>
      <w:proofErr w:type="spellStart"/>
      <w:r w:rsidR="001F1F0F" w:rsidRPr="002F563D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1F1F0F" w:rsidRPr="002F563D">
        <w:rPr>
          <w:rFonts w:ascii="Times New Roman" w:hAnsi="Times New Roman" w:cs="Times New Roman"/>
          <w:sz w:val="24"/>
          <w:szCs w:val="24"/>
        </w:rPr>
        <w:t>.</w:t>
      </w:r>
    </w:p>
    <w:p w:rsidR="00502CCE" w:rsidRPr="002F563D" w:rsidRDefault="00315730" w:rsidP="00502C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3. </w:t>
      </w:r>
      <w:r w:rsidR="00502CCE"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ее п</w:t>
      </w:r>
      <w:r w:rsidRPr="002F563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тановление вступает в силу со дня </w:t>
      </w:r>
      <w:r w:rsidR="00502CCE" w:rsidRPr="002F563D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2F563D" w:rsidRPr="00D93535" w:rsidRDefault="00D93535" w:rsidP="002F56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15730" w:rsidRPr="00D9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F563D" w:rsidRPr="00D9353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F563D" w:rsidRDefault="002F563D" w:rsidP="002F563D">
      <w:pPr>
        <w:pStyle w:val="ConsTitle"/>
        <w:ind w:right="0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F5DE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а администрации                                                                        </w:t>
      </w:r>
      <w:proofErr w:type="spellStart"/>
      <w:r w:rsidRPr="000F5DE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.Н.Герасимчук</w:t>
      </w:r>
      <w:proofErr w:type="spellEnd"/>
    </w:p>
    <w:p w:rsidR="002F563D" w:rsidRDefault="002F563D" w:rsidP="002F563D">
      <w:pPr>
        <w:pStyle w:val="ConsTitle"/>
        <w:ind w:right="0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BA7EF9" w:rsidRPr="00B351C5" w:rsidRDefault="00BA7EF9" w:rsidP="002F5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1A25C3">
        <w:rPr>
          <w:rFonts w:ascii="Times New Roman" w:hAnsi="Times New Roman"/>
          <w:sz w:val="16"/>
          <w:szCs w:val="16"/>
        </w:rPr>
        <w:t>Волнухина</w:t>
      </w:r>
      <w:proofErr w:type="spellEnd"/>
      <w:r w:rsidRPr="001A25C3">
        <w:rPr>
          <w:rFonts w:ascii="Times New Roman" w:hAnsi="Times New Roman"/>
          <w:sz w:val="16"/>
          <w:szCs w:val="16"/>
        </w:rPr>
        <w:t xml:space="preserve"> О.С.</w:t>
      </w: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8(81379) 93-238</w:t>
      </w: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Разослано: дело-3,СМИ-1,прокуратура-1.</w:t>
      </w:r>
      <w:bookmarkStart w:id="0" w:name="_GoBack"/>
      <w:bookmarkEnd w:id="0"/>
    </w:p>
    <w:sectPr w:rsidR="00D93535" w:rsidRPr="001A25C3" w:rsidSect="00CD01DD">
      <w:headerReference w:type="default" r:id="rId10"/>
      <w:pgSz w:w="11910" w:h="16850"/>
      <w:pgMar w:top="851" w:right="743" w:bottom="357" w:left="1077" w:header="142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7A" w:rsidRDefault="00DE267A" w:rsidP="00B615EF">
      <w:pPr>
        <w:spacing w:after="0" w:line="240" w:lineRule="auto"/>
      </w:pPr>
      <w:r>
        <w:separator/>
      </w:r>
    </w:p>
  </w:endnote>
  <w:endnote w:type="continuationSeparator" w:id="0">
    <w:p w:rsidR="00DE267A" w:rsidRDefault="00DE267A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7A" w:rsidRDefault="00DE267A" w:rsidP="00B615EF">
      <w:pPr>
        <w:spacing w:after="0" w:line="240" w:lineRule="auto"/>
      </w:pPr>
      <w:r>
        <w:separator/>
      </w:r>
    </w:p>
  </w:footnote>
  <w:footnote w:type="continuationSeparator" w:id="0">
    <w:p w:rsidR="00DE267A" w:rsidRDefault="00DE267A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3D" w:rsidRDefault="002F563D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4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7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8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8C"/>
    <w:rsid w:val="0000048B"/>
    <w:rsid w:val="0002222F"/>
    <w:rsid w:val="00025484"/>
    <w:rsid w:val="00072D87"/>
    <w:rsid w:val="00080887"/>
    <w:rsid w:val="0008118C"/>
    <w:rsid w:val="0008329B"/>
    <w:rsid w:val="000906D0"/>
    <w:rsid w:val="000A70CE"/>
    <w:rsid w:val="000A7626"/>
    <w:rsid w:val="000B5058"/>
    <w:rsid w:val="00107EB6"/>
    <w:rsid w:val="00122BBE"/>
    <w:rsid w:val="0014181F"/>
    <w:rsid w:val="00152B64"/>
    <w:rsid w:val="00154339"/>
    <w:rsid w:val="0016090E"/>
    <w:rsid w:val="0017024E"/>
    <w:rsid w:val="00174ABC"/>
    <w:rsid w:val="001B2B9E"/>
    <w:rsid w:val="001B5653"/>
    <w:rsid w:val="001B7B66"/>
    <w:rsid w:val="001D79D4"/>
    <w:rsid w:val="001E234A"/>
    <w:rsid w:val="001F0BED"/>
    <w:rsid w:val="001F1F0F"/>
    <w:rsid w:val="00206760"/>
    <w:rsid w:val="00210AEE"/>
    <w:rsid w:val="00210F0F"/>
    <w:rsid w:val="002445A4"/>
    <w:rsid w:val="00246D6B"/>
    <w:rsid w:val="00255B81"/>
    <w:rsid w:val="00255CD9"/>
    <w:rsid w:val="00271B61"/>
    <w:rsid w:val="00286096"/>
    <w:rsid w:val="002C47F8"/>
    <w:rsid w:val="002C5E7B"/>
    <w:rsid w:val="002D0F75"/>
    <w:rsid w:val="002F2313"/>
    <w:rsid w:val="002F563D"/>
    <w:rsid w:val="003060CD"/>
    <w:rsid w:val="00315730"/>
    <w:rsid w:val="00320ACD"/>
    <w:rsid w:val="00333910"/>
    <w:rsid w:val="0034689A"/>
    <w:rsid w:val="0035595F"/>
    <w:rsid w:val="00360D8E"/>
    <w:rsid w:val="0036670E"/>
    <w:rsid w:val="0037044F"/>
    <w:rsid w:val="00382517"/>
    <w:rsid w:val="0039474C"/>
    <w:rsid w:val="003958A7"/>
    <w:rsid w:val="003D13E9"/>
    <w:rsid w:val="003D22EA"/>
    <w:rsid w:val="003E4540"/>
    <w:rsid w:val="003F5952"/>
    <w:rsid w:val="00433BD6"/>
    <w:rsid w:val="0043407B"/>
    <w:rsid w:val="00453E1B"/>
    <w:rsid w:val="0047789F"/>
    <w:rsid w:val="0048381D"/>
    <w:rsid w:val="004B7917"/>
    <w:rsid w:val="004C6903"/>
    <w:rsid w:val="004E226B"/>
    <w:rsid w:val="004E51E5"/>
    <w:rsid w:val="004F6846"/>
    <w:rsid w:val="00502CCE"/>
    <w:rsid w:val="0058227B"/>
    <w:rsid w:val="00586ED5"/>
    <w:rsid w:val="00587F32"/>
    <w:rsid w:val="005B6F01"/>
    <w:rsid w:val="005C23A4"/>
    <w:rsid w:val="005C3FB8"/>
    <w:rsid w:val="005C72CB"/>
    <w:rsid w:val="005D556F"/>
    <w:rsid w:val="005E0BB9"/>
    <w:rsid w:val="0062413E"/>
    <w:rsid w:val="00624721"/>
    <w:rsid w:val="006272F3"/>
    <w:rsid w:val="0063275D"/>
    <w:rsid w:val="0064047D"/>
    <w:rsid w:val="00641502"/>
    <w:rsid w:val="006546C9"/>
    <w:rsid w:val="00663216"/>
    <w:rsid w:val="006702B1"/>
    <w:rsid w:val="006707BD"/>
    <w:rsid w:val="00674746"/>
    <w:rsid w:val="006A27D6"/>
    <w:rsid w:val="006D0DB1"/>
    <w:rsid w:val="006F2A75"/>
    <w:rsid w:val="006F59E7"/>
    <w:rsid w:val="00716D31"/>
    <w:rsid w:val="00722FD3"/>
    <w:rsid w:val="00742F4B"/>
    <w:rsid w:val="00750A7F"/>
    <w:rsid w:val="00754D81"/>
    <w:rsid w:val="007C27C9"/>
    <w:rsid w:val="007C3F07"/>
    <w:rsid w:val="007C57C2"/>
    <w:rsid w:val="007E007F"/>
    <w:rsid w:val="007E31AD"/>
    <w:rsid w:val="007E6FDD"/>
    <w:rsid w:val="007F2CCE"/>
    <w:rsid w:val="00816568"/>
    <w:rsid w:val="00822F1A"/>
    <w:rsid w:val="0082345C"/>
    <w:rsid w:val="008300D5"/>
    <w:rsid w:val="008404D6"/>
    <w:rsid w:val="00844A83"/>
    <w:rsid w:val="00847C7E"/>
    <w:rsid w:val="008506CF"/>
    <w:rsid w:val="00872085"/>
    <w:rsid w:val="008826DC"/>
    <w:rsid w:val="00885047"/>
    <w:rsid w:val="008875AD"/>
    <w:rsid w:val="00891275"/>
    <w:rsid w:val="0089583F"/>
    <w:rsid w:val="00897DAA"/>
    <w:rsid w:val="008A3E36"/>
    <w:rsid w:val="008B3DAD"/>
    <w:rsid w:val="008C18B7"/>
    <w:rsid w:val="008C2102"/>
    <w:rsid w:val="008C2E7F"/>
    <w:rsid w:val="008C4A6B"/>
    <w:rsid w:val="008C602E"/>
    <w:rsid w:val="008F0CD1"/>
    <w:rsid w:val="0093633C"/>
    <w:rsid w:val="00954C77"/>
    <w:rsid w:val="00996C9E"/>
    <w:rsid w:val="009A4CA1"/>
    <w:rsid w:val="009D5DB3"/>
    <w:rsid w:val="00A0328D"/>
    <w:rsid w:val="00A04674"/>
    <w:rsid w:val="00A05318"/>
    <w:rsid w:val="00A12CBE"/>
    <w:rsid w:val="00A21227"/>
    <w:rsid w:val="00A45A3A"/>
    <w:rsid w:val="00A51C76"/>
    <w:rsid w:val="00A55068"/>
    <w:rsid w:val="00A94E18"/>
    <w:rsid w:val="00AC1BBB"/>
    <w:rsid w:val="00AC7DA4"/>
    <w:rsid w:val="00AD2F1D"/>
    <w:rsid w:val="00B01C1B"/>
    <w:rsid w:val="00B21CD4"/>
    <w:rsid w:val="00B33839"/>
    <w:rsid w:val="00B351C5"/>
    <w:rsid w:val="00B5409B"/>
    <w:rsid w:val="00B615EF"/>
    <w:rsid w:val="00B619A5"/>
    <w:rsid w:val="00B77837"/>
    <w:rsid w:val="00B80089"/>
    <w:rsid w:val="00B90DF6"/>
    <w:rsid w:val="00B94080"/>
    <w:rsid w:val="00BA04B7"/>
    <w:rsid w:val="00BA1C37"/>
    <w:rsid w:val="00BA7EF9"/>
    <w:rsid w:val="00BC2C0B"/>
    <w:rsid w:val="00BE6E99"/>
    <w:rsid w:val="00C064DD"/>
    <w:rsid w:val="00C06A55"/>
    <w:rsid w:val="00C12CF6"/>
    <w:rsid w:val="00C15E62"/>
    <w:rsid w:val="00C356D1"/>
    <w:rsid w:val="00C426A7"/>
    <w:rsid w:val="00C50269"/>
    <w:rsid w:val="00C5047C"/>
    <w:rsid w:val="00C564CB"/>
    <w:rsid w:val="00C56A82"/>
    <w:rsid w:val="00C64A1A"/>
    <w:rsid w:val="00C70BB7"/>
    <w:rsid w:val="00C83622"/>
    <w:rsid w:val="00C91AEF"/>
    <w:rsid w:val="00CD01DD"/>
    <w:rsid w:val="00D071CF"/>
    <w:rsid w:val="00D224BF"/>
    <w:rsid w:val="00D255FA"/>
    <w:rsid w:val="00D30947"/>
    <w:rsid w:val="00D362CF"/>
    <w:rsid w:val="00D374D5"/>
    <w:rsid w:val="00D468DF"/>
    <w:rsid w:val="00D556D0"/>
    <w:rsid w:val="00D8065D"/>
    <w:rsid w:val="00D93535"/>
    <w:rsid w:val="00D96283"/>
    <w:rsid w:val="00D965C4"/>
    <w:rsid w:val="00DA30C9"/>
    <w:rsid w:val="00DB433C"/>
    <w:rsid w:val="00DB4506"/>
    <w:rsid w:val="00DD23C7"/>
    <w:rsid w:val="00DD4FA3"/>
    <w:rsid w:val="00DE0398"/>
    <w:rsid w:val="00DE267A"/>
    <w:rsid w:val="00DF3035"/>
    <w:rsid w:val="00E15E89"/>
    <w:rsid w:val="00E2575A"/>
    <w:rsid w:val="00E578C4"/>
    <w:rsid w:val="00E57F87"/>
    <w:rsid w:val="00E618C4"/>
    <w:rsid w:val="00E7560C"/>
    <w:rsid w:val="00E86326"/>
    <w:rsid w:val="00EA0976"/>
    <w:rsid w:val="00EA2B90"/>
    <w:rsid w:val="00EC7038"/>
    <w:rsid w:val="00F043D8"/>
    <w:rsid w:val="00F21C51"/>
    <w:rsid w:val="00F37273"/>
    <w:rsid w:val="00F51177"/>
    <w:rsid w:val="00F718E9"/>
    <w:rsid w:val="00F74BAA"/>
    <w:rsid w:val="00F84283"/>
    <w:rsid w:val="00F95549"/>
    <w:rsid w:val="00F95812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B835-D36C-438C-AD17-3819523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Ксения</cp:lastModifiedBy>
  <cp:revision>3</cp:revision>
  <cp:lastPrinted>2021-09-23T14:35:00Z</cp:lastPrinted>
  <dcterms:created xsi:type="dcterms:W3CDTF">2021-09-24T07:31:00Z</dcterms:created>
  <dcterms:modified xsi:type="dcterms:W3CDTF">2021-09-24T08:02:00Z</dcterms:modified>
</cp:coreProperties>
</file>